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1B" w:rsidRPr="00C86941" w:rsidRDefault="0008591B" w:rsidP="00085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№ </w:t>
      </w:r>
      <w:r w:rsidRPr="00C8694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ГБО-2</w:t>
      </w:r>
      <w:r w:rsidR="006A3002" w:rsidRPr="00C8694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1</w:t>
      </w:r>
      <w:r w:rsidRPr="00C86941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____________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C86941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C86941" w:rsidRDefault="006A3002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>«__» ___________ 202__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г.                                                                                                                               </w:t>
      </w:r>
      <w:r w:rsidR="005E43CC" w:rsidRPr="00C86941">
        <w:rPr>
          <w:rFonts w:ascii="Times New Roman" w:eastAsia="Calibri" w:hAnsi="Times New Roman" w:cs="Times New Roman"/>
          <w:sz w:val="20"/>
          <w:szCs w:val="20"/>
        </w:rPr>
        <w:t xml:space="preserve">                    г. Москва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370325" w:rsidRPr="00C86941" w:rsidRDefault="005E43CC" w:rsidP="001D58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37032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</w:t>
      </w:r>
      <w:r w:rsidRPr="00C86941">
        <w:rPr>
          <w:rFonts w:ascii="Times New Roman" w:eastAsia="Calibri" w:hAnsi="Times New Roman" w:cs="Times New Roman"/>
          <w:sz w:val="20"/>
          <w:szCs w:val="20"/>
        </w:rPr>
        <w:t>лицензии от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 28.01.2016 регистрационный № 1898 (Серия 90Л01 № 0008931) и свидетельства о государственной аккредитации </w:t>
      </w:r>
      <w:r w:rsidR="00C603DF" w:rsidRPr="00C86941">
        <w:rPr>
          <w:rFonts w:ascii="Times New Roman" w:eastAsia="Calibri" w:hAnsi="Times New Roman" w:cs="Times New Roman"/>
          <w:sz w:val="20"/>
          <w:szCs w:val="20"/>
        </w:rPr>
        <w:t>от 15.05.2018 регистрационный № 2829 (Серия 90А01 № 0002968) (срок действия по  15.05.2024)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="00370325" w:rsidRPr="00C8694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="00370325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70325" w:rsidRPr="00C8694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AB2090" w:rsidRPr="00C8694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_</w:t>
      </w:r>
      <w:r w:rsidR="00F60090" w:rsidRPr="00C86941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F60090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                                                                                                                                                    на основании  </w:t>
      </w:r>
      <w:r w:rsidR="006A3002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става</w:t>
      </w:r>
      <w:r w:rsidR="00370325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="0037032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2C7D7E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7032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. </w:t>
      </w:r>
      <w:r w:rsidR="0005470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="001D585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F24EFC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1D585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F50B5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1D585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р</w:t>
      </w:r>
      <w:r w:rsidR="00F24EFC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05470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585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F24EFC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1D585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F50B5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382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="0020382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20382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третьей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заключили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: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7A7306" w:rsidRPr="00C86941" w:rsidRDefault="00370325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C86941">
        <w:rPr>
          <w:rFonts w:ascii="Times New Roman" w:eastAsia="Calibri" w:hAnsi="Times New Roman" w:cs="Times New Roman"/>
          <w:sz w:val="20"/>
          <w:szCs w:val="20"/>
        </w:rPr>
        <w:t>по образовательной программе:</w:t>
      </w:r>
      <w:r w:rsidR="003C6437" w:rsidRPr="00C8694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C279C4" w:rsidRPr="00C86941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7A7306" w:rsidRPr="00C86941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Направление подготовки, код: </w:t>
      </w:r>
      <w:r w:rsidR="00C279C4" w:rsidRPr="00C86941">
        <w:rPr>
          <w:rFonts w:ascii="Times New Roman" w:eastAsia="Calibri" w:hAnsi="Times New Roman" w:cs="Times New Roman"/>
          <w:sz w:val="20"/>
          <w:szCs w:val="20"/>
        </w:rPr>
        <w:t>____________________</w:t>
      </w:r>
    </w:p>
    <w:p w:rsidR="007A7306" w:rsidRPr="00C86941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>1.1.2.</w:t>
      </w:r>
      <w:r w:rsidRPr="00C86941">
        <w:t xml:space="preserve"> </w:t>
      </w: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A5326E" w:rsidRPr="00C86941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7A7306" w:rsidRPr="00C86941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proofErr w:type="spellStart"/>
      <w:r w:rsidR="00A5326E" w:rsidRPr="00C86941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7A7306" w:rsidRPr="00C86941" w:rsidRDefault="007A7306" w:rsidP="007A73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A5326E" w:rsidRPr="00C86941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C86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C86941" w:rsidRDefault="00AE61E9" w:rsidP="007A7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694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70325" w:rsidRPr="00C86941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 обучения) понимается промежу</w:t>
      </w:r>
      <w:r w:rsidR="00F24EFC" w:rsidRPr="00C86941">
        <w:rPr>
          <w:rFonts w:ascii="Times New Roman" w:hAnsi="Times New Roman" w:cs="Times New Roman"/>
          <w:sz w:val="20"/>
          <w:szCs w:val="20"/>
        </w:rPr>
        <w:t>ток времени с даты указанной в приказе о зачислении Студента</w:t>
      </w:r>
      <w:r w:rsidR="00370325" w:rsidRPr="00C86941">
        <w:rPr>
          <w:rFonts w:ascii="Times New Roman" w:hAnsi="Times New Roman" w:cs="Times New Roman"/>
          <w:sz w:val="20"/>
          <w:szCs w:val="20"/>
        </w:rPr>
        <w:t xml:space="preserve"> в Университет до даты указанной в приказе об отчислении Студента из Университета.</w:t>
      </w:r>
      <w:r w:rsidR="00370325" w:rsidRPr="00C869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70325" w:rsidRPr="00C86941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</w:t>
      </w:r>
      <w:r w:rsidR="00F24EFC" w:rsidRPr="00C86941">
        <w:rPr>
          <w:rFonts w:ascii="Times New Roman" w:eastAsia="Calibri" w:hAnsi="Times New Roman" w:cs="Times New Roman"/>
          <w:sz w:val="20"/>
          <w:szCs w:val="20"/>
        </w:rPr>
        <w:t xml:space="preserve">дения государственной итоговой </w:t>
      </w:r>
      <w:r w:rsidRPr="00C86941">
        <w:rPr>
          <w:rFonts w:ascii="Times New Roman" w:eastAsia="Calibri" w:hAnsi="Times New Roman" w:cs="Times New Roman"/>
          <w:sz w:val="20"/>
          <w:szCs w:val="20"/>
        </w:rPr>
        <w:t>аттестации ему выдается документ об образовании и (или) о квалификации установленного образца.</w:t>
      </w:r>
      <w:r w:rsidRPr="00C869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C86941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AE0112" w:rsidRPr="00C86941" w:rsidRDefault="00AE0112" w:rsidP="00AE0112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C1800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C1800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</w:t>
      </w:r>
      <w:r w:rsidR="007A7306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79C4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4C1800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A7306"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</w:t>
      </w:r>
      <w:r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4C1800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7500B4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C1800" w:rsidRP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="004C18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180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ми документами необходимыми для реализации образовательной программы в сетевой форме.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C86941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C86941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3002" w:rsidRPr="00C86941" w:rsidRDefault="006A3002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C86941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C8694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C8694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C8694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C86941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C86941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C6437" w:rsidRPr="00C86941" w:rsidRDefault="00370325" w:rsidP="005E43CC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C86941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lastRenderedPageBreak/>
        <w:t>2.5.1.</w:t>
      </w:r>
      <w:r w:rsidR="00203820" w:rsidRPr="00C86941">
        <w:rPr>
          <w:rFonts w:ascii="Times New Roman" w:eastAsia="Calibri" w:hAnsi="Times New Roman" w:cs="Times New Roman"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C86941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C86941">
        <w:rPr>
          <w:rFonts w:ascii="Times New Roman" w:eastAsia="Calibri" w:hAnsi="Times New Roman" w:cs="Times New Roman"/>
          <w:sz w:val="20"/>
          <w:szCs w:val="20"/>
        </w:rPr>
        <w:t>.</w:t>
      </w:r>
      <w:r w:rsidRPr="00C86941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C86941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C86941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итоговой</w:t>
      </w:r>
      <w:r w:rsidR="001D585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C86941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C86941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C86941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C86941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C8694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C86941">
        <w:rPr>
          <w:rFonts w:ascii="Times New Roman" w:hAnsi="Times New Roman" w:cs="Times New Roman"/>
          <w:sz w:val="20"/>
          <w:szCs w:val="20"/>
        </w:rPr>
        <w:t xml:space="preserve"> Д</w:t>
      </w:r>
      <w:r w:rsidRPr="00C86941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C8694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C8694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.</w:t>
      </w:r>
    </w:p>
    <w:p w:rsidR="00370325" w:rsidRPr="00C8694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C86941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C8694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C86941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C86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C8694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C86941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C86941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C86941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C86941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C86941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C8694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C8694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C86941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C86941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C86941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C86941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C869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C8694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C8694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C8694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C86941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C86941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C8694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C86941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C8694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C8694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C86941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C86941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Pr="00C86941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8B74E0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8</w:t>
      </w:r>
      <w:r w:rsidR="00A52B4A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4D0E48" w:rsidRPr="00C86941" w:rsidRDefault="004D0E48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279C4" w:rsidRPr="00C86941" w:rsidRDefault="00C279C4" w:rsidP="00C27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программы составляет __________________________ (________________________________) рублей, НДС не облагается. Стоимость обучения в Университете (3 года) составляет </w:t>
      </w:r>
      <w:r w:rsidR="006A3002" w:rsidRPr="00C86941">
        <w:rPr>
          <w:rFonts w:ascii="Times New Roman" w:eastAsia="Calibri" w:hAnsi="Times New Roman" w:cs="Times New Roman"/>
          <w:bCs/>
          <w:sz w:val="20"/>
          <w:szCs w:val="20"/>
          <w:u w:val="single"/>
        </w:rPr>
        <w:t>_________________________</w:t>
      </w:r>
      <w:r w:rsidR="009124AE" w:rsidRPr="00C86941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</w:t>
      </w:r>
      <w:r w:rsidR="009124AE" w:rsidRPr="00C86941">
        <w:rPr>
          <w:rFonts w:ascii="Times New Roman" w:eastAsia="Calibri" w:hAnsi="Times New Roman" w:cs="Times New Roman"/>
          <w:bCs/>
          <w:sz w:val="20"/>
          <w:szCs w:val="20"/>
        </w:rPr>
        <w:t>(</w:t>
      </w:r>
      <w:r w:rsidR="006A3002" w:rsidRPr="00C86941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______</w:t>
      </w:r>
      <w:r w:rsidR="009124AE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) </w:t>
      </w:r>
      <w:r w:rsidR="009124AE" w:rsidRPr="00C86941">
        <w:rPr>
          <w:rFonts w:ascii="Times New Roman" w:eastAsia="Calibri" w:hAnsi="Times New Roman" w:cs="Times New Roman"/>
          <w:bCs/>
          <w:sz w:val="20"/>
          <w:szCs w:val="20"/>
          <w:u w:val="single"/>
        </w:rPr>
        <w:t>рублей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. НДС не облагается.</w:t>
      </w:r>
    </w:p>
    <w:p w:rsidR="00C279C4" w:rsidRPr="00C86941" w:rsidRDefault="00C279C4" w:rsidP="00C2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 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79C4" w:rsidRPr="00C86941" w:rsidRDefault="00C279C4" w:rsidP="00C279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>3.2. 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A241DE" w:rsidRPr="00C86941" w:rsidRDefault="00A241DE" w:rsidP="00A241D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241DE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-до «01» февраля текущего учебного года;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C279C4" w:rsidRPr="00C86941" w:rsidRDefault="00C279C4" w:rsidP="00C279C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C8694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0D038C" w:rsidRPr="00C86941" w:rsidRDefault="000D038C" w:rsidP="004510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ри выезде Студента на обучение в партнерскую образовательную организацию, оплата обучения за период нахождения в партнерской образовательной организации регулируется на основании отдельно заключаемого дополнительного соглашения.</w:t>
      </w:r>
    </w:p>
    <w:p w:rsidR="009B52A4" w:rsidRPr="00C86941" w:rsidRDefault="009B52A4" w:rsidP="009B52A4">
      <w:pPr>
        <w:pStyle w:val="a6"/>
        <w:spacing w:after="0"/>
        <w:jc w:val="both"/>
        <w:rPr>
          <w:rFonts w:ascii="Times New Roman" w:hAnsi="Times New Roman" w:cs="Times New Roman"/>
        </w:rPr>
      </w:pPr>
      <w:r w:rsidRPr="00C86941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C86941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C86941">
        <w:rPr>
          <w:rFonts w:ascii="Times New Roman" w:eastAsia="Times New Roman" w:hAnsi="Times New Roman" w:cs="Times New Roman"/>
          <w:lang w:eastAsia="ru-RU"/>
        </w:rPr>
        <w:t> </w:t>
      </w:r>
      <w:r w:rsidRPr="00C86941">
        <w:rPr>
          <w:rFonts w:ascii="Times New Roman" w:hAnsi="Times New Roman" w:cs="Times New Roman"/>
        </w:rPr>
        <w:t xml:space="preserve">Заказчик имеет право оплачивать </w:t>
      </w:r>
      <w:r w:rsidRPr="00C86941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C86941">
        <w:rPr>
          <w:rFonts w:ascii="Times New Roman" w:hAnsi="Times New Roman" w:cs="Times New Roman"/>
        </w:rPr>
        <w:t xml:space="preserve">за полный срок обучения,  за год или за семестр в соответствии с </w:t>
      </w:r>
      <w:hyperlink r:id="rId10" w:history="1">
        <w:r w:rsidRPr="00C86941">
          <w:rPr>
            <w:rFonts w:ascii="Times New Roman" w:hAnsi="Times New Roman" w:cs="Times New Roman"/>
          </w:rPr>
          <w:t>законодательством</w:t>
        </w:r>
      </w:hyperlink>
      <w:r w:rsidRPr="00C86941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Заказчик перечисляет денежные средства </w:t>
      </w:r>
      <w:r w:rsidRPr="00C86941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r w:rsidR="001D5855" w:rsidRPr="00C86941">
        <w:rPr>
          <w:rFonts w:ascii="Times New Roman" w:hAnsi="Times New Roman" w:cs="Times New Roman"/>
          <w:color w:val="000000"/>
        </w:rPr>
        <w:t>Студента с</w:t>
      </w:r>
      <w:r w:rsidRPr="00C86941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C86941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C8694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r w:rsidR="00A171DA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A171DA" w:rsidRPr="00C8694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служит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C86941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C86941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9B52A4" w:rsidRPr="00C86941" w:rsidRDefault="00370325" w:rsidP="0045100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C86941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C86941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C86941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  <w:r w:rsidR="006A3002" w:rsidRPr="00C86941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6A3002" w:rsidRPr="00C86941">
        <w:rPr>
          <w:rFonts w:ascii="Times New Roman" w:eastAsia="Calibri" w:hAnsi="Times New Roman" w:cs="Times New Roman"/>
          <w:bCs/>
          <w:sz w:val="20"/>
          <w:szCs w:val="20"/>
        </w:rPr>
        <w:t>сентября 2021</w:t>
      </w:r>
      <w:r w:rsidR="00D672EF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6A3002" w:rsidRPr="00C86941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C86941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C86941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C86941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6941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C86941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C8694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C8694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C8694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C8694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C8694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C8694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C8694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C86941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C86941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C86941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C86941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C86941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C86941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C86941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C86941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C86941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C86941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95BE3" w:rsidRPr="00C86941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C86941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C86941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C86941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C86941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C86941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. Срок действия Договора</w:t>
      </w:r>
    </w:p>
    <w:p w:rsidR="00370325" w:rsidRPr="00C86941" w:rsidRDefault="00370325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404492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C86941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86941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C86941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r w:rsidR="00A171DA"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в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C86941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86941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C86941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C86941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C8694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C86941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C8694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AE5CC9" w:rsidRDefault="009B52A4" w:rsidP="00AE5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C86941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  <w:bookmarkStart w:id="2" w:name="_GoBack"/>
      <w:bookmarkEnd w:id="2"/>
    </w:p>
    <w:p w:rsidR="00054703" w:rsidRPr="00C86941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C86941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C86941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219"/>
        <w:gridCol w:w="3399"/>
        <w:gridCol w:w="3122"/>
      </w:tblGrid>
      <w:tr w:rsidR="00054703" w:rsidRPr="00C86941" w:rsidTr="00203820">
        <w:trPr>
          <w:trHeight w:val="4124"/>
        </w:trPr>
        <w:tc>
          <w:tcPr>
            <w:tcW w:w="4219" w:type="dxa"/>
          </w:tcPr>
          <w:p w:rsidR="006A3002" w:rsidRPr="00C86941" w:rsidRDefault="006A3002" w:rsidP="006A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УНИВЕРСИТЕТ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плата по дог. от ____________ № ___________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6A3002" w:rsidRPr="00C86941" w:rsidRDefault="006A3002" w:rsidP="006A30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6A3002" w:rsidRPr="00C86941" w:rsidRDefault="00AB2090" w:rsidP="006A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AB2090"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6A3002" w:rsidRPr="00C86941" w:rsidRDefault="006A3002" w:rsidP="006A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подпись)                             </w:t>
            </w: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C86941" w:rsidRDefault="006A3002" w:rsidP="006A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 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C86941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054703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76319" w:rsidRPr="00C86941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C86941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C86941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C86941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C86941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C86941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C8694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C86941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C86941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C86941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A3002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241DE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C86941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C86941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C86941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C86941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A3002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A241DE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C8694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C8694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C86941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C86941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C86941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__г. _______________ (подпись законного представителя)</w:t>
      </w:r>
      <w:r w:rsidR="00527316" w:rsidRPr="00C8694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527316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D2" w:rsidRDefault="004F24D2" w:rsidP="00527316">
      <w:pPr>
        <w:spacing w:after="0" w:line="240" w:lineRule="auto"/>
      </w:pPr>
      <w:r>
        <w:separator/>
      </w:r>
    </w:p>
  </w:endnote>
  <w:endnote w:type="continuationSeparator" w:id="0">
    <w:p w:rsidR="004F24D2" w:rsidRDefault="004F24D2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D2" w:rsidRDefault="004F24D2" w:rsidP="00527316">
      <w:pPr>
        <w:spacing w:after="0" w:line="240" w:lineRule="auto"/>
      </w:pPr>
      <w:r>
        <w:separator/>
      </w:r>
    </w:p>
  </w:footnote>
  <w:footnote w:type="continuationSeparator" w:id="0">
    <w:p w:rsidR="004F24D2" w:rsidRDefault="004F24D2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D00930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5C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0234A"/>
    <w:rsid w:val="00044246"/>
    <w:rsid w:val="00052D4D"/>
    <w:rsid w:val="00054703"/>
    <w:rsid w:val="00057F9A"/>
    <w:rsid w:val="00076319"/>
    <w:rsid w:val="0008591B"/>
    <w:rsid w:val="000B2B29"/>
    <w:rsid w:val="000C2A83"/>
    <w:rsid w:val="000D038C"/>
    <w:rsid w:val="000F605C"/>
    <w:rsid w:val="00125722"/>
    <w:rsid w:val="00137F16"/>
    <w:rsid w:val="001C62B9"/>
    <w:rsid w:val="001D055D"/>
    <w:rsid w:val="001D5855"/>
    <w:rsid w:val="00202D4F"/>
    <w:rsid w:val="00203820"/>
    <w:rsid w:val="00215CC6"/>
    <w:rsid w:val="0023241E"/>
    <w:rsid w:val="00242467"/>
    <w:rsid w:val="002A14E8"/>
    <w:rsid w:val="002A672F"/>
    <w:rsid w:val="002C7D7E"/>
    <w:rsid w:val="00343D99"/>
    <w:rsid w:val="00367C08"/>
    <w:rsid w:val="00370325"/>
    <w:rsid w:val="00392AA0"/>
    <w:rsid w:val="00394507"/>
    <w:rsid w:val="00395BE3"/>
    <w:rsid w:val="003A20C4"/>
    <w:rsid w:val="003A21F8"/>
    <w:rsid w:val="003C5189"/>
    <w:rsid w:val="003C6437"/>
    <w:rsid w:val="003E7CA7"/>
    <w:rsid w:val="003F382C"/>
    <w:rsid w:val="00404492"/>
    <w:rsid w:val="0045100F"/>
    <w:rsid w:val="00455226"/>
    <w:rsid w:val="00487CB0"/>
    <w:rsid w:val="004A0FCF"/>
    <w:rsid w:val="004B44C5"/>
    <w:rsid w:val="004C1800"/>
    <w:rsid w:val="004D0E48"/>
    <w:rsid w:val="004E6B55"/>
    <w:rsid w:val="004F24D2"/>
    <w:rsid w:val="004F4BC0"/>
    <w:rsid w:val="00527316"/>
    <w:rsid w:val="00541A0C"/>
    <w:rsid w:val="00553B05"/>
    <w:rsid w:val="00557037"/>
    <w:rsid w:val="005749E2"/>
    <w:rsid w:val="00596CAE"/>
    <w:rsid w:val="005C2CF2"/>
    <w:rsid w:val="005C364B"/>
    <w:rsid w:val="005E43CC"/>
    <w:rsid w:val="00637373"/>
    <w:rsid w:val="006412FE"/>
    <w:rsid w:val="006521E7"/>
    <w:rsid w:val="006528B3"/>
    <w:rsid w:val="0065624F"/>
    <w:rsid w:val="006745C7"/>
    <w:rsid w:val="006A3002"/>
    <w:rsid w:val="006C7954"/>
    <w:rsid w:val="006D7DA7"/>
    <w:rsid w:val="006E194E"/>
    <w:rsid w:val="0070073E"/>
    <w:rsid w:val="00707F82"/>
    <w:rsid w:val="00711496"/>
    <w:rsid w:val="00716FB4"/>
    <w:rsid w:val="0074579A"/>
    <w:rsid w:val="007500B4"/>
    <w:rsid w:val="00785C47"/>
    <w:rsid w:val="007A7306"/>
    <w:rsid w:val="00890783"/>
    <w:rsid w:val="00896A67"/>
    <w:rsid w:val="008B6FCA"/>
    <w:rsid w:val="008B74E0"/>
    <w:rsid w:val="00902484"/>
    <w:rsid w:val="009124AE"/>
    <w:rsid w:val="009202E5"/>
    <w:rsid w:val="00935924"/>
    <w:rsid w:val="00941EFF"/>
    <w:rsid w:val="00942004"/>
    <w:rsid w:val="00950099"/>
    <w:rsid w:val="00953660"/>
    <w:rsid w:val="009A21AE"/>
    <w:rsid w:val="009B52A4"/>
    <w:rsid w:val="009C7B6A"/>
    <w:rsid w:val="009E20A4"/>
    <w:rsid w:val="009E7CD5"/>
    <w:rsid w:val="00A05478"/>
    <w:rsid w:val="00A171DA"/>
    <w:rsid w:val="00A17C73"/>
    <w:rsid w:val="00A20D04"/>
    <w:rsid w:val="00A2210A"/>
    <w:rsid w:val="00A241DE"/>
    <w:rsid w:val="00A30574"/>
    <w:rsid w:val="00A50558"/>
    <w:rsid w:val="00A52B4A"/>
    <w:rsid w:val="00A5326E"/>
    <w:rsid w:val="00A7003A"/>
    <w:rsid w:val="00AB2090"/>
    <w:rsid w:val="00AE0112"/>
    <w:rsid w:val="00AE04B1"/>
    <w:rsid w:val="00AE42FC"/>
    <w:rsid w:val="00AE5CC9"/>
    <w:rsid w:val="00AE61E9"/>
    <w:rsid w:val="00B125A6"/>
    <w:rsid w:val="00B75E54"/>
    <w:rsid w:val="00BC3F63"/>
    <w:rsid w:val="00BE52E1"/>
    <w:rsid w:val="00C0619B"/>
    <w:rsid w:val="00C105A8"/>
    <w:rsid w:val="00C279C4"/>
    <w:rsid w:val="00C603DF"/>
    <w:rsid w:val="00C86941"/>
    <w:rsid w:val="00CE34DF"/>
    <w:rsid w:val="00D00930"/>
    <w:rsid w:val="00D06D3D"/>
    <w:rsid w:val="00D10D20"/>
    <w:rsid w:val="00D238B2"/>
    <w:rsid w:val="00D51C84"/>
    <w:rsid w:val="00D672EF"/>
    <w:rsid w:val="00D74BCA"/>
    <w:rsid w:val="00E06ADC"/>
    <w:rsid w:val="00E25AC9"/>
    <w:rsid w:val="00E40612"/>
    <w:rsid w:val="00E701B4"/>
    <w:rsid w:val="00E71ABC"/>
    <w:rsid w:val="00E77CE1"/>
    <w:rsid w:val="00E82072"/>
    <w:rsid w:val="00E8291E"/>
    <w:rsid w:val="00E971A2"/>
    <w:rsid w:val="00EB6BC0"/>
    <w:rsid w:val="00ED48A5"/>
    <w:rsid w:val="00EE2A95"/>
    <w:rsid w:val="00F22584"/>
    <w:rsid w:val="00F24EFC"/>
    <w:rsid w:val="00F50B53"/>
    <w:rsid w:val="00F541F7"/>
    <w:rsid w:val="00F60090"/>
    <w:rsid w:val="00F9750E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78A43"/>
  <w15:docId w15:val="{A2AEAE9D-33DE-4EBB-9C34-82337669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306F-BDAF-49C3-AB35-14615ACC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cp:lastPrinted>2019-06-19T11:08:00Z</cp:lastPrinted>
  <dcterms:created xsi:type="dcterms:W3CDTF">2021-05-27T06:58:00Z</dcterms:created>
  <dcterms:modified xsi:type="dcterms:W3CDTF">2021-06-03T10:24:00Z</dcterms:modified>
</cp:coreProperties>
</file>